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56E0" w14:textId="037D999C" w:rsidR="006C44F6" w:rsidRPr="00DA078F" w:rsidRDefault="006C44F6" w:rsidP="00DA078F">
      <w:pPr>
        <w:ind w:rightChars="270" w:right="567"/>
        <w:rPr>
          <w:rFonts w:ascii="ＭＳ Ｐ明朝" w:eastAsia="ＭＳ Ｐ明朝" w:hAnsi="ＭＳ Ｐ明朝"/>
          <w:sz w:val="22"/>
        </w:rPr>
      </w:pPr>
    </w:p>
    <w:p w14:paraId="1E3D8567" w14:textId="77777777" w:rsidR="00884289" w:rsidRPr="00DA078F" w:rsidRDefault="00A37C26" w:rsidP="008B6673">
      <w:pPr>
        <w:ind w:rightChars="202" w:right="424" w:firstLineChars="2900" w:firstLine="6380"/>
        <w:rPr>
          <w:rFonts w:ascii="ＭＳ Ｐ明朝" w:eastAsia="ＭＳ Ｐ明朝" w:hAnsi="ＭＳ Ｐ明朝"/>
          <w:sz w:val="22"/>
          <w:u w:val="single"/>
        </w:rPr>
      </w:pPr>
      <w:r w:rsidRPr="00DA078F">
        <w:rPr>
          <w:rFonts w:ascii="ＭＳ Ｐ明朝" w:eastAsia="ＭＳ Ｐ明朝" w:hAnsi="ＭＳ Ｐ明朝" w:hint="eastAsia"/>
          <w:sz w:val="22"/>
          <w:u w:val="single"/>
        </w:rPr>
        <w:t>№</w:t>
      </w:r>
      <w:r w:rsidR="00E70DA1">
        <w:rPr>
          <w:rFonts w:ascii="ＭＳ Ｐ明朝" w:eastAsia="ＭＳ Ｐ明朝" w:hAnsi="ＭＳ Ｐ明朝" w:hint="eastAsia"/>
          <w:sz w:val="22"/>
          <w:u w:val="single"/>
        </w:rPr>
        <w:t xml:space="preserve">　</w:t>
      </w:r>
      <w:r w:rsidR="004E649F">
        <w:rPr>
          <w:rFonts w:ascii="ＭＳ Ｐ明朝" w:eastAsia="ＭＳ Ｐ明朝" w:hAnsi="ＭＳ Ｐ明朝" w:hint="eastAsia"/>
          <w:sz w:val="22"/>
          <w:u w:val="single"/>
        </w:rPr>
        <w:t xml:space="preserve">　　</w:t>
      </w:r>
      <w:r w:rsidR="008B6673">
        <w:rPr>
          <w:rFonts w:ascii="ＭＳ Ｐ明朝" w:eastAsia="ＭＳ Ｐ明朝" w:hAnsi="ＭＳ Ｐ明朝" w:hint="eastAsia"/>
          <w:sz w:val="22"/>
          <w:u w:val="single"/>
        </w:rPr>
        <w:t xml:space="preserve">　　　　　　</w:t>
      </w:r>
      <w:r w:rsidR="004E649F">
        <w:rPr>
          <w:rFonts w:ascii="ＭＳ Ｐ明朝" w:eastAsia="ＭＳ Ｐ明朝" w:hAnsi="ＭＳ Ｐ明朝" w:hint="eastAsia"/>
          <w:sz w:val="22"/>
          <w:u w:val="single"/>
        </w:rPr>
        <w:t xml:space="preserve">　　　　　</w:t>
      </w:r>
    </w:p>
    <w:p w14:paraId="39337279" w14:textId="7D720CDD" w:rsidR="00A37C26" w:rsidRPr="00D048A0" w:rsidRDefault="00A37C26" w:rsidP="00DA078F">
      <w:pPr>
        <w:ind w:leftChars="135" w:left="283" w:rightChars="270" w:right="567"/>
        <w:jc w:val="center"/>
        <w:rPr>
          <w:rFonts w:ascii="ＭＳ Ｐ明朝" w:eastAsia="ＭＳ Ｐ明朝" w:hAnsi="ＭＳ Ｐ明朝"/>
          <w:sz w:val="22"/>
        </w:rPr>
      </w:pPr>
    </w:p>
    <w:p w14:paraId="05BB4C53" w14:textId="7D6C8A8F" w:rsidR="00A37C26" w:rsidRPr="00DA078F" w:rsidRDefault="00A37C26" w:rsidP="00DA078F">
      <w:pPr>
        <w:ind w:leftChars="135" w:left="283" w:rightChars="270" w:right="567"/>
        <w:jc w:val="center"/>
        <w:rPr>
          <w:rFonts w:ascii="ＭＳ Ｐ明朝" w:eastAsia="ＭＳ Ｐ明朝" w:hAnsi="ＭＳ Ｐ明朝"/>
          <w:sz w:val="44"/>
          <w:szCs w:val="44"/>
        </w:rPr>
      </w:pPr>
      <w:r w:rsidRPr="00DA078F">
        <w:rPr>
          <w:rFonts w:ascii="ＭＳ Ｐ明朝" w:eastAsia="ＭＳ Ｐ明朝" w:hAnsi="ＭＳ Ｐ明朝" w:hint="eastAsia"/>
          <w:sz w:val="44"/>
          <w:szCs w:val="44"/>
        </w:rPr>
        <w:t>念</w:t>
      </w:r>
      <w:r w:rsidR="00DA078F" w:rsidRPr="00DA078F">
        <w:rPr>
          <w:rFonts w:ascii="ＭＳ Ｐ明朝" w:eastAsia="ＭＳ Ｐ明朝" w:hAnsi="ＭＳ Ｐ明朝" w:hint="eastAsia"/>
          <w:sz w:val="44"/>
          <w:szCs w:val="44"/>
        </w:rPr>
        <w:t xml:space="preserve">　　</w:t>
      </w:r>
      <w:r w:rsidRPr="00DA078F">
        <w:rPr>
          <w:rFonts w:ascii="ＭＳ Ｐ明朝" w:eastAsia="ＭＳ Ｐ明朝" w:hAnsi="ＭＳ Ｐ明朝" w:hint="eastAsia"/>
          <w:sz w:val="44"/>
          <w:szCs w:val="44"/>
        </w:rPr>
        <w:t xml:space="preserve">　書</w:t>
      </w:r>
    </w:p>
    <w:p w14:paraId="7D6BC0C0" w14:textId="163C4030" w:rsidR="00DA078F" w:rsidRPr="00DA078F" w:rsidRDefault="00DA078F" w:rsidP="00F208A9">
      <w:pPr>
        <w:ind w:leftChars="135" w:left="283" w:rightChars="270" w:right="567"/>
        <w:jc w:val="center"/>
        <w:rPr>
          <w:rFonts w:ascii="ＭＳ Ｐ明朝" w:eastAsia="ＭＳ Ｐ明朝" w:hAnsi="ＭＳ Ｐ明朝"/>
          <w:sz w:val="22"/>
        </w:rPr>
      </w:pPr>
      <w:r w:rsidRPr="00DA078F">
        <w:rPr>
          <w:rFonts w:ascii="ＭＳ Ｐ明朝" w:eastAsia="ＭＳ Ｐ明朝" w:hAnsi="ＭＳ Ｐ明朝" w:hint="eastAsia"/>
          <w:sz w:val="22"/>
        </w:rPr>
        <w:t xml:space="preserve">　　　　　　　　　　　　　　　　　　　　　　　　　　　　　　　　　　</w:t>
      </w:r>
      <w:r w:rsidR="00AC621F">
        <w:rPr>
          <w:rFonts w:ascii="ＭＳ Ｐ明朝" w:eastAsia="ＭＳ Ｐ明朝" w:hAnsi="ＭＳ Ｐ明朝" w:hint="eastAsia"/>
          <w:sz w:val="22"/>
        </w:rPr>
        <w:t xml:space="preserve">　　　　　　　　</w:t>
      </w:r>
      <w:r w:rsidRPr="00DA078F">
        <w:rPr>
          <w:rFonts w:ascii="ＭＳ Ｐ明朝" w:eastAsia="ＭＳ Ｐ明朝" w:hAnsi="ＭＳ Ｐ明朝" w:hint="eastAsia"/>
          <w:sz w:val="22"/>
        </w:rPr>
        <w:t xml:space="preserve">　年</w:t>
      </w:r>
      <w:r w:rsidR="00324CF0">
        <w:rPr>
          <w:rFonts w:ascii="ＭＳ Ｐ明朝" w:eastAsia="ＭＳ Ｐ明朝" w:hAnsi="ＭＳ Ｐ明朝" w:hint="eastAsia"/>
          <w:sz w:val="22"/>
        </w:rPr>
        <w:t xml:space="preserve">　</w:t>
      </w:r>
      <w:r w:rsidRPr="00DA078F">
        <w:rPr>
          <w:rFonts w:ascii="ＭＳ Ｐ明朝" w:eastAsia="ＭＳ Ｐ明朝" w:hAnsi="ＭＳ Ｐ明朝" w:hint="eastAsia"/>
          <w:sz w:val="22"/>
        </w:rPr>
        <w:t xml:space="preserve">　　月　</w:t>
      </w:r>
      <w:r w:rsidR="004E649F">
        <w:rPr>
          <w:rFonts w:ascii="ＭＳ Ｐ明朝" w:eastAsia="ＭＳ Ｐ明朝" w:hAnsi="ＭＳ Ｐ明朝" w:hint="eastAsia"/>
          <w:sz w:val="22"/>
        </w:rPr>
        <w:t xml:space="preserve">　</w:t>
      </w:r>
      <w:r w:rsidRPr="00DA078F">
        <w:rPr>
          <w:rFonts w:ascii="ＭＳ Ｐ明朝" w:eastAsia="ＭＳ Ｐ明朝" w:hAnsi="ＭＳ Ｐ明朝" w:hint="eastAsia"/>
          <w:sz w:val="22"/>
        </w:rPr>
        <w:t xml:space="preserve">　日</w:t>
      </w:r>
    </w:p>
    <w:p w14:paraId="29CE7339" w14:textId="54320374" w:rsidR="00DA078F" w:rsidRPr="00E70DA1" w:rsidRDefault="00DA078F" w:rsidP="00DA078F">
      <w:pPr>
        <w:ind w:leftChars="135" w:left="283" w:rightChars="270" w:right="567"/>
        <w:jc w:val="center"/>
        <w:rPr>
          <w:rFonts w:ascii="ＭＳ Ｐ明朝" w:eastAsia="ＭＳ Ｐ明朝" w:hAnsi="ＭＳ Ｐ明朝"/>
          <w:sz w:val="22"/>
        </w:rPr>
      </w:pPr>
    </w:p>
    <w:p w14:paraId="702713B7" w14:textId="77777777" w:rsidR="00DA078F" w:rsidRPr="00DA078F" w:rsidRDefault="00DA078F" w:rsidP="00DA078F">
      <w:pPr>
        <w:ind w:leftChars="202" w:left="424" w:rightChars="270" w:right="567"/>
        <w:rPr>
          <w:rFonts w:ascii="ＭＳ Ｐ明朝" w:eastAsia="ＭＳ Ｐ明朝" w:hAnsi="ＭＳ Ｐ明朝"/>
          <w:sz w:val="28"/>
          <w:szCs w:val="28"/>
        </w:rPr>
      </w:pPr>
      <w:r w:rsidRPr="0045531B">
        <w:rPr>
          <w:rFonts w:ascii="ＭＳ Ｐ明朝" w:eastAsia="ＭＳ Ｐ明朝" w:hAnsi="ＭＳ Ｐ明朝" w:hint="eastAsia"/>
          <w:spacing w:val="28"/>
          <w:kern w:val="0"/>
          <w:sz w:val="28"/>
          <w:szCs w:val="28"/>
          <w:fitText w:val="3920" w:id="949196544"/>
        </w:rPr>
        <w:t xml:space="preserve">ロンシール工業株式会社　</w:t>
      </w:r>
      <w:r w:rsidRPr="0045531B">
        <w:rPr>
          <w:rFonts w:ascii="ＭＳ Ｐ明朝" w:eastAsia="ＭＳ Ｐ明朝" w:hAnsi="ＭＳ Ｐ明朝" w:hint="eastAsia"/>
          <w:spacing w:val="1"/>
          <w:kern w:val="0"/>
          <w:sz w:val="28"/>
          <w:szCs w:val="28"/>
          <w:fitText w:val="3920" w:id="949196544"/>
        </w:rPr>
        <w:t>殿</w:t>
      </w:r>
    </w:p>
    <w:p w14:paraId="262C54A9" w14:textId="30AA0472" w:rsidR="00DA078F" w:rsidRPr="00DA078F" w:rsidRDefault="00DA078F" w:rsidP="00DA078F">
      <w:pPr>
        <w:ind w:leftChars="202" w:left="424" w:rightChars="270" w:right="567"/>
        <w:rPr>
          <w:rFonts w:ascii="ＭＳ Ｐ明朝" w:eastAsia="ＭＳ Ｐ明朝" w:hAnsi="ＭＳ Ｐ明朝"/>
          <w:sz w:val="22"/>
        </w:rPr>
      </w:pPr>
    </w:p>
    <w:p w14:paraId="0DB89091" w14:textId="6A1DC914" w:rsidR="00DA078F" w:rsidRPr="00DA078F" w:rsidRDefault="00DA078F" w:rsidP="00DA078F">
      <w:pPr>
        <w:ind w:leftChars="202" w:left="424" w:rightChars="270" w:right="567"/>
        <w:rPr>
          <w:rFonts w:ascii="ＭＳ Ｐ明朝" w:eastAsia="ＭＳ Ｐ明朝" w:hAnsi="ＭＳ Ｐ明朝"/>
          <w:sz w:val="22"/>
        </w:rPr>
      </w:pPr>
    </w:p>
    <w:p w14:paraId="7C8ED4DA" w14:textId="00C7EAB0" w:rsidR="00DA078F" w:rsidRPr="00701AE1" w:rsidRDefault="00DA078F" w:rsidP="00DA078F">
      <w:pPr>
        <w:ind w:leftChars="202" w:left="424" w:rightChars="270" w:right="567"/>
        <w:rPr>
          <w:rFonts w:ascii="ＭＳ Ｐ明朝" w:eastAsia="ＭＳ Ｐ明朝" w:hAnsi="ＭＳ Ｐ明朝"/>
          <w:kern w:val="0"/>
          <w:sz w:val="22"/>
        </w:rPr>
      </w:pPr>
      <w:r w:rsidRPr="002A1D9F">
        <w:rPr>
          <w:rFonts w:ascii="ＭＳ Ｐ明朝" w:eastAsia="ＭＳ Ｐ明朝" w:hAnsi="ＭＳ Ｐ明朝" w:hint="eastAsia"/>
          <w:spacing w:val="110"/>
          <w:kern w:val="0"/>
          <w:sz w:val="22"/>
          <w:fitText w:val="1540" w:id="949197056"/>
        </w:rPr>
        <w:t>工事名</w:t>
      </w:r>
      <w:r w:rsidRPr="002A1D9F">
        <w:rPr>
          <w:rFonts w:ascii="ＭＳ Ｐ明朝" w:eastAsia="ＭＳ Ｐ明朝" w:hAnsi="ＭＳ Ｐ明朝" w:hint="eastAsia"/>
          <w:kern w:val="0"/>
          <w:sz w:val="22"/>
          <w:fitText w:val="1540" w:id="949197056"/>
        </w:rPr>
        <w:t>称</w:t>
      </w:r>
      <w:r>
        <w:rPr>
          <w:rFonts w:ascii="ＭＳ Ｐ明朝" w:eastAsia="ＭＳ Ｐ明朝" w:hAnsi="ＭＳ Ｐ明朝" w:hint="eastAsia"/>
          <w:sz w:val="22"/>
        </w:rPr>
        <w:t xml:space="preserve">　</w:t>
      </w:r>
      <w:r w:rsidRPr="00DA078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4B1C23">
        <w:rPr>
          <w:rFonts w:ascii="ＭＳ Ｐ明朝" w:eastAsia="ＭＳ Ｐ明朝" w:hAnsi="ＭＳ Ｐ明朝" w:hint="eastAsia"/>
          <w:szCs w:val="21"/>
          <w:u w:val="single"/>
        </w:rPr>
        <w:t xml:space="preserve">　</w:t>
      </w:r>
      <w:r w:rsidR="00D335B6">
        <w:rPr>
          <w:rFonts w:ascii="ＭＳ Ｐ明朝" w:eastAsia="ＭＳ Ｐ明朝" w:hAnsi="ＭＳ Ｐ明朝" w:hint="eastAsia"/>
          <w:szCs w:val="21"/>
          <w:u w:val="single"/>
        </w:rPr>
        <w:t xml:space="preserve">　　　　　　　　　　　　　　　　　　　　　　　</w:t>
      </w:r>
      <w:r w:rsidR="00403D7F">
        <w:rPr>
          <w:rFonts w:ascii="ＭＳ Ｐ明朝" w:eastAsia="ＭＳ Ｐ明朝" w:hAnsi="ＭＳ Ｐ明朝" w:hint="eastAsia"/>
          <w:szCs w:val="21"/>
          <w:u w:val="single"/>
        </w:rPr>
        <w:t xml:space="preserve">　　　　　　　　　　</w:t>
      </w:r>
      <w:r w:rsidR="00B871A4">
        <w:rPr>
          <w:rFonts w:ascii="ＭＳ Ｐ明朝" w:eastAsia="ＭＳ Ｐ明朝" w:hAnsi="ＭＳ Ｐ明朝" w:hint="eastAsia"/>
          <w:sz w:val="18"/>
          <w:szCs w:val="18"/>
          <w:u w:val="single"/>
        </w:rPr>
        <w:t xml:space="preserve">　　　</w:t>
      </w:r>
      <w:r w:rsidR="00701AE1">
        <w:rPr>
          <w:rFonts w:ascii="ＭＳ Ｐ明朝" w:eastAsia="ＭＳ Ｐ明朝" w:hAnsi="ＭＳ Ｐ明朝" w:hint="eastAsia"/>
          <w:sz w:val="18"/>
          <w:szCs w:val="18"/>
          <w:u w:val="single"/>
        </w:rPr>
        <w:t xml:space="preserve">　　　　　</w:t>
      </w:r>
      <w:r w:rsidRPr="00701AE1">
        <w:rPr>
          <w:rFonts w:ascii="ＭＳ Ｐ明朝" w:eastAsia="ＭＳ Ｐ明朝" w:hAnsi="ＭＳ Ｐ明朝" w:hint="eastAsia"/>
          <w:kern w:val="0"/>
          <w:sz w:val="22"/>
        </w:rPr>
        <w:t xml:space="preserve">　</w:t>
      </w:r>
    </w:p>
    <w:p w14:paraId="0E88A8A8" w14:textId="619817F7" w:rsidR="00DA078F" w:rsidRPr="00E70DA1" w:rsidRDefault="00DA078F" w:rsidP="00DA078F">
      <w:pPr>
        <w:ind w:leftChars="202" w:left="424" w:rightChars="270" w:right="567"/>
        <w:rPr>
          <w:rFonts w:ascii="ＭＳ Ｐ明朝" w:eastAsia="ＭＳ Ｐ明朝" w:hAnsi="ＭＳ Ｐ明朝"/>
          <w:kern w:val="0"/>
          <w:sz w:val="22"/>
        </w:rPr>
      </w:pPr>
    </w:p>
    <w:p w14:paraId="2BBAF971" w14:textId="6630FF88" w:rsidR="00DA078F" w:rsidRPr="00DA078F" w:rsidRDefault="00DA078F" w:rsidP="00BF1293">
      <w:pPr>
        <w:ind w:leftChars="202" w:left="424" w:rightChars="270" w:right="567"/>
        <w:rPr>
          <w:rFonts w:ascii="ＭＳ Ｐ明朝" w:eastAsia="ＭＳ Ｐ明朝" w:hAnsi="ＭＳ Ｐ明朝"/>
          <w:sz w:val="22"/>
          <w:u w:val="single"/>
        </w:rPr>
      </w:pPr>
      <w:r w:rsidRPr="002A1D9F">
        <w:rPr>
          <w:rFonts w:ascii="ＭＳ Ｐ明朝" w:eastAsia="ＭＳ Ｐ明朝" w:hAnsi="ＭＳ Ｐ明朝" w:hint="eastAsia"/>
          <w:spacing w:val="110"/>
          <w:kern w:val="0"/>
          <w:sz w:val="22"/>
          <w:fitText w:val="1540" w:id="949197312"/>
        </w:rPr>
        <w:t>元請業</w:t>
      </w:r>
      <w:r w:rsidRPr="002A1D9F">
        <w:rPr>
          <w:rFonts w:ascii="ＭＳ Ｐ明朝" w:eastAsia="ＭＳ Ｐ明朝" w:hAnsi="ＭＳ Ｐ明朝" w:hint="eastAsia"/>
          <w:kern w:val="0"/>
          <w:sz w:val="22"/>
          <w:fitText w:val="1540" w:id="949197312"/>
        </w:rPr>
        <w:t>者</w:t>
      </w:r>
      <w:r>
        <w:rPr>
          <w:rFonts w:ascii="ＭＳ Ｐ明朝" w:eastAsia="ＭＳ Ｐ明朝" w:hAnsi="ＭＳ Ｐ明朝" w:hint="eastAsia"/>
          <w:sz w:val="22"/>
        </w:rPr>
        <w:t xml:space="preserve">　</w:t>
      </w:r>
      <w:r w:rsidRPr="00DA078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 xml:space="preserve">　</w:t>
      </w:r>
      <w:r w:rsidR="004E649F">
        <w:rPr>
          <w:rFonts w:ascii="ＭＳ Ｐ明朝" w:eastAsia="ＭＳ Ｐ明朝" w:hAnsi="ＭＳ Ｐ明朝" w:hint="eastAsia"/>
          <w:sz w:val="22"/>
          <w:u w:val="single"/>
        </w:rPr>
        <w:t xml:space="preserve">　　　　　　　　</w:t>
      </w:r>
      <w:r w:rsidR="00403D7F">
        <w:rPr>
          <w:rFonts w:ascii="ＭＳ Ｐ明朝" w:eastAsia="ＭＳ Ｐ明朝" w:hAnsi="ＭＳ Ｐ明朝" w:hint="eastAsia"/>
          <w:sz w:val="22"/>
          <w:u w:val="single"/>
        </w:rPr>
        <w:t xml:space="preserve">　</w:t>
      </w:r>
      <w:r w:rsidR="00D76EC8">
        <w:rPr>
          <w:rFonts w:ascii="ＭＳ Ｐ明朝" w:eastAsia="ＭＳ Ｐ明朝" w:hAnsi="ＭＳ Ｐ明朝" w:hint="eastAsia"/>
          <w:sz w:val="22"/>
          <w:u w:val="single"/>
        </w:rPr>
        <w:t xml:space="preserve">　　　</w:t>
      </w:r>
      <w:r w:rsidR="00403D7F">
        <w:rPr>
          <w:rFonts w:ascii="ＭＳ Ｐ明朝" w:eastAsia="ＭＳ Ｐ明朝" w:hAnsi="ＭＳ Ｐ明朝" w:hint="eastAsia"/>
          <w:sz w:val="22"/>
          <w:u w:val="single"/>
        </w:rPr>
        <w:t xml:space="preserve">　</w:t>
      </w:r>
      <w:r w:rsidR="00D76EC8">
        <w:rPr>
          <w:rFonts w:ascii="ＭＳ Ｐ明朝" w:eastAsia="ＭＳ Ｐ明朝" w:hAnsi="ＭＳ Ｐ明朝" w:hint="eastAsia"/>
          <w:sz w:val="22"/>
          <w:u w:val="single"/>
        </w:rPr>
        <w:t xml:space="preserve">　　</w:t>
      </w:r>
      <w:r w:rsidR="00970FDC">
        <w:rPr>
          <w:rFonts w:ascii="ＭＳ Ｐ明朝" w:eastAsia="ＭＳ Ｐ明朝" w:hAnsi="ＭＳ Ｐ明朝" w:hint="eastAsia"/>
          <w:sz w:val="22"/>
          <w:u w:val="single"/>
        </w:rPr>
        <w:t xml:space="preserve">　　　</w:t>
      </w:r>
      <w:r w:rsidR="00B871A4">
        <w:rPr>
          <w:rFonts w:ascii="ＭＳ Ｐ明朝" w:eastAsia="ＭＳ Ｐ明朝" w:hAnsi="ＭＳ Ｐ明朝" w:hint="eastAsia"/>
          <w:sz w:val="22"/>
          <w:u w:val="single"/>
        </w:rPr>
        <w:t xml:space="preserve">　</w:t>
      </w:r>
      <w:r w:rsidR="006F2757">
        <w:rPr>
          <w:rFonts w:ascii="ＭＳ Ｐ明朝" w:eastAsia="ＭＳ Ｐ明朝" w:hAnsi="ＭＳ Ｐ明朝" w:hint="eastAsia"/>
          <w:sz w:val="22"/>
          <w:u w:val="single"/>
        </w:rPr>
        <w:t xml:space="preserve">　　</w:t>
      </w:r>
      <w:r w:rsidR="008D2A4A">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00EC1372">
        <w:rPr>
          <w:rFonts w:ascii="ＭＳ Ｐ明朝" w:eastAsia="ＭＳ Ｐ明朝" w:hAnsi="ＭＳ Ｐ明朝" w:hint="eastAsia"/>
          <w:sz w:val="22"/>
          <w:u w:val="single"/>
        </w:rPr>
        <w:t xml:space="preserve">　　</w:t>
      </w:r>
    </w:p>
    <w:p w14:paraId="3F0037AC" w14:textId="2EB88F4A" w:rsidR="00DA078F" w:rsidRPr="00E70DA1" w:rsidRDefault="00DA078F" w:rsidP="00DA078F">
      <w:pPr>
        <w:ind w:leftChars="202" w:left="424" w:rightChars="270" w:right="567"/>
        <w:rPr>
          <w:rFonts w:ascii="ＭＳ Ｐ明朝" w:eastAsia="ＭＳ Ｐ明朝" w:hAnsi="ＭＳ Ｐ明朝"/>
          <w:sz w:val="22"/>
          <w:u w:val="single"/>
        </w:rPr>
      </w:pPr>
    </w:p>
    <w:p w14:paraId="0664903D" w14:textId="2D54CB7C" w:rsidR="003D2632" w:rsidRDefault="002A1D9F" w:rsidP="00DA078F">
      <w:pPr>
        <w:ind w:leftChars="202" w:left="424" w:rightChars="270" w:right="567"/>
        <w:rPr>
          <w:rFonts w:ascii="ＭＳ Ｐ明朝" w:eastAsia="ＭＳ Ｐ明朝" w:hAnsi="ＭＳ Ｐ明朝"/>
          <w:sz w:val="22"/>
          <w:u w:val="single"/>
        </w:rPr>
      </w:pPr>
      <w:r w:rsidRPr="00AC158D">
        <w:rPr>
          <w:rFonts w:ascii="ＭＳ Ｐ明朝" w:eastAsia="ＭＳ Ｐ明朝" w:hAnsi="ＭＳ Ｐ明朝" w:hint="eastAsia"/>
          <w:spacing w:val="55"/>
          <w:kern w:val="0"/>
          <w:sz w:val="22"/>
          <w:fitText w:val="1540" w:id="949197568"/>
        </w:rPr>
        <w:t>保証書宛</w:t>
      </w:r>
      <w:r w:rsidRPr="00AC158D">
        <w:rPr>
          <w:rFonts w:ascii="ＭＳ Ｐ明朝" w:eastAsia="ＭＳ Ｐ明朝" w:hAnsi="ＭＳ Ｐ明朝" w:hint="eastAsia"/>
          <w:kern w:val="0"/>
          <w:sz w:val="22"/>
          <w:fitText w:val="1540" w:id="949197568"/>
        </w:rPr>
        <w:t>名</w:t>
      </w:r>
      <w:r>
        <w:rPr>
          <w:rFonts w:ascii="ＭＳ Ｐ明朝" w:eastAsia="ＭＳ Ｐ明朝" w:hAnsi="ＭＳ Ｐ明朝" w:hint="eastAsia"/>
          <w:sz w:val="22"/>
        </w:rPr>
        <w:t xml:space="preserve">　</w:t>
      </w:r>
      <w:r w:rsidRPr="00DA078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114510">
        <w:rPr>
          <w:rFonts w:ascii="ＭＳ Ｐ明朝" w:eastAsia="ＭＳ Ｐ明朝" w:hAnsi="ＭＳ Ｐ明朝" w:hint="eastAsia"/>
          <w:sz w:val="22"/>
          <w:u w:val="single"/>
        </w:rPr>
        <w:t xml:space="preserve">　</w:t>
      </w:r>
      <w:r w:rsidR="004E649F">
        <w:rPr>
          <w:rFonts w:ascii="ＭＳ Ｐ明朝" w:eastAsia="ＭＳ Ｐ明朝" w:hAnsi="ＭＳ Ｐ明朝" w:hint="eastAsia"/>
          <w:sz w:val="22"/>
          <w:u w:val="single"/>
        </w:rPr>
        <w:t xml:space="preserve">　　　　　　　　</w:t>
      </w:r>
      <w:r w:rsidR="00403D7F">
        <w:rPr>
          <w:rFonts w:ascii="ＭＳ Ｐ明朝" w:eastAsia="ＭＳ Ｐ明朝" w:hAnsi="ＭＳ Ｐ明朝" w:hint="eastAsia"/>
          <w:sz w:val="22"/>
          <w:u w:val="single"/>
        </w:rPr>
        <w:t xml:space="preserve">　　　　　</w:t>
      </w:r>
      <w:r w:rsidR="00086288">
        <w:rPr>
          <w:rFonts w:ascii="ＭＳ Ｐ明朝" w:eastAsia="ＭＳ Ｐ明朝" w:hAnsi="ＭＳ Ｐ明朝" w:hint="eastAsia"/>
          <w:sz w:val="22"/>
          <w:u w:val="single"/>
        </w:rPr>
        <w:t xml:space="preserve">　　　　　</w:t>
      </w:r>
      <w:r w:rsidR="00D76EC8">
        <w:rPr>
          <w:rFonts w:ascii="ＭＳ Ｐ明朝" w:eastAsia="ＭＳ Ｐ明朝" w:hAnsi="ＭＳ Ｐ明朝" w:hint="eastAsia"/>
          <w:sz w:val="22"/>
          <w:u w:val="single"/>
        </w:rPr>
        <w:t xml:space="preserve">　　　　　　　</w:t>
      </w:r>
      <w:r w:rsidR="007C4128">
        <w:rPr>
          <w:rFonts w:ascii="ＭＳ Ｐ明朝" w:eastAsia="ＭＳ Ｐ明朝" w:hAnsi="ＭＳ Ｐ明朝" w:hint="eastAsia"/>
          <w:sz w:val="22"/>
          <w:u w:val="single"/>
        </w:rPr>
        <w:t xml:space="preserve">　</w:t>
      </w:r>
      <w:r w:rsidR="00F764A7">
        <w:rPr>
          <w:rFonts w:ascii="ＭＳ Ｐ明朝" w:eastAsia="ＭＳ Ｐ明朝" w:hAnsi="ＭＳ Ｐ明朝" w:hint="eastAsia"/>
          <w:sz w:val="22"/>
          <w:u w:val="single"/>
        </w:rPr>
        <w:t xml:space="preserve">　　　　　　　</w:t>
      </w:r>
      <w:r w:rsidR="007C4128">
        <w:rPr>
          <w:rFonts w:ascii="ＭＳ Ｐ明朝" w:eastAsia="ＭＳ Ｐ明朝" w:hAnsi="ＭＳ Ｐ明朝" w:hint="eastAsia"/>
          <w:sz w:val="22"/>
          <w:u w:val="single"/>
        </w:rPr>
        <w:t xml:space="preserve">　　　</w:t>
      </w:r>
      <w:r w:rsidR="00E668C7">
        <w:rPr>
          <w:rFonts w:ascii="ＭＳ Ｐ明朝" w:eastAsia="ＭＳ Ｐ明朝" w:hAnsi="ＭＳ Ｐ明朝" w:hint="eastAsia"/>
          <w:sz w:val="22"/>
          <w:u w:val="single"/>
        </w:rPr>
        <w:t xml:space="preserve">　　</w:t>
      </w:r>
      <w:r w:rsidR="003D2632">
        <w:rPr>
          <w:rFonts w:ascii="ＭＳ Ｐ明朝" w:eastAsia="ＭＳ Ｐ明朝" w:hAnsi="ＭＳ Ｐ明朝" w:hint="eastAsia"/>
          <w:sz w:val="22"/>
          <w:u w:val="single"/>
        </w:rPr>
        <w:t xml:space="preserve">　</w:t>
      </w:r>
    </w:p>
    <w:p w14:paraId="5AFE23F7" w14:textId="19A17F68" w:rsidR="002A1D9F" w:rsidRDefault="002A1D9F" w:rsidP="00DA078F">
      <w:pPr>
        <w:ind w:leftChars="202" w:left="424" w:rightChars="270" w:right="567"/>
        <w:rPr>
          <w:rFonts w:ascii="ＭＳ Ｐ明朝" w:eastAsia="ＭＳ Ｐ明朝" w:hAnsi="ＭＳ Ｐ明朝"/>
          <w:sz w:val="22"/>
          <w:u w:val="single"/>
        </w:rPr>
      </w:pPr>
    </w:p>
    <w:p w14:paraId="62B69039" w14:textId="1B43DD42" w:rsidR="002A1D9F" w:rsidRPr="002A1D9F" w:rsidRDefault="002A1D9F" w:rsidP="00AC158D">
      <w:pPr>
        <w:ind w:leftChars="202" w:left="424" w:rightChars="67" w:right="141"/>
        <w:rPr>
          <w:rFonts w:ascii="ＭＳ Ｐ明朝" w:eastAsia="ＭＳ Ｐ明朝" w:hAnsi="ＭＳ Ｐ明朝"/>
          <w:sz w:val="24"/>
          <w:szCs w:val="24"/>
        </w:rPr>
      </w:pPr>
      <w:r w:rsidRPr="002A1D9F">
        <w:rPr>
          <w:rFonts w:ascii="ＭＳ Ｐ明朝" w:eastAsia="ＭＳ Ｐ明朝" w:hAnsi="ＭＳ Ｐ明朝" w:hint="eastAsia"/>
          <w:sz w:val="24"/>
          <w:szCs w:val="24"/>
        </w:rPr>
        <w:t>弊社が施工いたしました上記防水工事について貴社に連帯保証をお願い致します。</w:t>
      </w:r>
    </w:p>
    <w:p w14:paraId="10C7BE37" w14:textId="311391D2" w:rsidR="002A1D9F" w:rsidRDefault="002A1D9F" w:rsidP="002A1D9F">
      <w:pPr>
        <w:ind w:leftChars="202" w:left="424" w:rightChars="201" w:right="422"/>
        <w:rPr>
          <w:rFonts w:ascii="ＭＳ Ｐ明朝" w:eastAsia="ＭＳ Ｐ明朝" w:hAnsi="ＭＳ Ｐ明朝"/>
          <w:sz w:val="24"/>
          <w:szCs w:val="24"/>
        </w:rPr>
      </w:pPr>
      <w:r>
        <w:rPr>
          <w:rFonts w:ascii="ＭＳ Ｐ明朝" w:eastAsia="ＭＳ Ｐ明朝" w:hAnsi="ＭＳ Ｐ明朝" w:hint="eastAsia"/>
          <w:sz w:val="24"/>
          <w:szCs w:val="24"/>
        </w:rPr>
        <w:t>貴社には、ロンシール工業㈱の製品品質保証のみをお願いし、施工・その他の原因による事故につきましては一切のご迷惑をかけないことを誓約いたします。</w:t>
      </w:r>
    </w:p>
    <w:p w14:paraId="59D8FFD9" w14:textId="74F0E00E" w:rsidR="002A1D9F" w:rsidRPr="002A1D9F" w:rsidRDefault="002A1D9F" w:rsidP="002A1D9F">
      <w:pPr>
        <w:ind w:leftChars="202" w:left="424" w:rightChars="201" w:right="422"/>
        <w:rPr>
          <w:rFonts w:ascii="ＭＳ Ｐ明朝" w:eastAsia="ＭＳ Ｐ明朝" w:hAnsi="ＭＳ Ｐ明朝"/>
          <w:sz w:val="22"/>
        </w:rPr>
      </w:pPr>
    </w:p>
    <w:p w14:paraId="74DC06B0" w14:textId="2FD79C77" w:rsidR="002A1D9F" w:rsidRDefault="002A1D9F" w:rsidP="002A1D9F">
      <w:pPr>
        <w:ind w:leftChars="202" w:left="424" w:rightChars="201" w:right="422"/>
        <w:rPr>
          <w:rFonts w:ascii="ＭＳ Ｐ明朝" w:eastAsia="ＭＳ Ｐ明朝" w:hAnsi="ＭＳ Ｐ明朝"/>
          <w:sz w:val="22"/>
        </w:rPr>
      </w:pPr>
    </w:p>
    <w:p w14:paraId="37F98C7E" w14:textId="6A0673CD" w:rsidR="002A1D9F" w:rsidRDefault="0045531B" w:rsidP="002A1D9F">
      <w:pPr>
        <w:ind w:leftChars="202" w:left="424" w:rightChars="201" w:right="422"/>
        <w:rPr>
          <w:rFonts w:ascii="ＭＳ Ｐ明朝" w:eastAsia="ＭＳ Ｐ明朝" w:hAnsi="ＭＳ Ｐ明朝"/>
          <w:sz w:val="22"/>
        </w:rPr>
      </w:pPr>
      <w:r w:rsidRPr="0045531B">
        <w:rPr>
          <w:rFonts w:ascii="ＭＳ Ｐ明朝" w:eastAsia="ＭＳ Ｐ明朝" w:hAnsi="ＭＳ Ｐ明朝"/>
          <w:noProof/>
          <w:spacing w:val="55"/>
          <w:kern w:val="0"/>
          <w:sz w:val="22"/>
          <w:fitText w:val="1540" w:id="949197568"/>
        </w:rPr>
        <mc:AlternateContent>
          <mc:Choice Requires="wps">
            <w:drawing>
              <wp:anchor distT="45720" distB="45720" distL="114300" distR="114300" simplePos="0" relativeHeight="251663360" behindDoc="0" locked="0" layoutInCell="1" allowOverlap="1" wp14:anchorId="630B0FBB" wp14:editId="5F0A16A0">
                <wp:simplePos x="0" y="0"/>
                <wp:positionH relativeFrom="column">
                  <wp:posOffset>1704340</wp:posOffset>
                </wp:positionH>
                <wp:positionV relativeFrom="paragraph">
                  <wp:posOffset>222885</wp:posOffset>
                </wp:positionV>
                <wp:extent cx="2828925" cy="1133475"/>
                <wp:effectExtent l="0" t="0" r="9525"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33475"/>
                        </a:xfrm>
                        <a:prstGeom prst="rect">
                          <a:avLst/>
                        </a:prstGeom>
                        <a:solidFill>
                          <a:srgbClr val="FFFFFF"/>
                        </a:solidFill>
                        <a:ln w="9525">
                          <a:noFill/>
                          <a:miter lim="800000"/>
                          <a:headEnd/>
                          <a:tailEnd/>
                        </a:ln>
                      </wps:spPr>
                      <wps:txbx>
                        <w:txbxContent>
                          <w:p w14:paraId="7206FC30" w14:textId="0C6C33CD" w:rsidR="0045531B" w:rsidRDefault="00455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B0FBB" id="_x0000_t202" coordsize="21600,21600" o:spt="202" path="m,l,21600r21600,l21600,xe">
                <v:stroke joinstyle="miter"/>
                <v:path gradientshapeok="t" o:connecttype="rect"/>
              </v:shapetype>
              <v:shape id="テキスト ボックス 2" o:spid="_x0000_s1026" type="#_x0000_t202" style="position:absolute;left:0;text-align:left;margin-left:134.2pt;margin-top:17.55pt;width:222.75pt;height:8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" stroked="f">
                <v:textbox>
                  <w:txbxContent>
                    <w:p w14:paraId="7206FC30" w14:textId="0C6C33CD" w:rsidR="0045531B" w:rsidRDefault="0045531B"/>
                  </w:txbxContent>
                </v:textbox>
                <w10:wrap type="square"/>
              </v:shape>
            </w:pict>
          </mc:Fallback>
        </mc:AlternateContent>
      </w:r>
      <w:r w:rsidR="002A1D9F">
        <w:rPr>
          <w:rFonts w:ascii="ＭＳ Ｐ明朝" w:eastAsia="ＭＳ Ｐ明朝" w:hAnsi="ＭＳ Ｐ明朝" w:hint="eastAsia"/>
          <w:sz w:val="22"/>
        </w:rPr>
        <w:t>【施工業者】</w:t>
      </w:r>
    </w:p>
    <w:p w14:paraId="7B8F8FAB" w14:textId="06AC4A31" w:rsidR="002A1D9F" w:rsidRDefault="00472A61" w:rsidP="00D048A0">
      <w:pPr>
        <w:ind w:rightChars="201" w:right="422" w:firstLineChars="400" w:firstLine="880"/>
        <w:rPr>
          <w:rFonts w:ascii="ＭＳ Ｐ明朝" w:eastAsia="ＭＳ Ｐ明朝" w:hAnsi="ＭＳ Ｐ明朝"/>
          <w:sz w:val="22"/>
        </w:rPr>
      </w:pPr>
      <w:r w:rsidRPr="00472A61">
        <w:rPr>
          <w:rFonts w:ascii="ＭＳ Ｐ明朝" w:eastAsia="ＭＳ Ｐ明朝" w:hAnsi="ＭＳ Ｐ明朝"/>
          <w:noProof/>
          <w:sz w:val="22"/>
        </w:rPr>
        <mc:AlternateContent>
          <mc:Choice Requires="wps">
            <w:drawing>
              <wp:anchor distT="45720" distB="45720" distL="114300" distR="114300" simplePos="0" relativeHeight="251659264" behindDoc="0" locked="0" layoutInCell="1" allowOverlap="1" wp14:anchorId="6C8F6BF4" wp14:editId="14B78B36">
                <wp:simplePos x="0" y="0"/>
                <wp:positionH relativeFrom="column">
                  <wp:posOffset>1513840</wp:posOffset>
                </wp:positionH>
                <wp:positionV relativeFrom="paragraph">
                  <wp:posOffset>23495</wp:posOffset>
                </wp:positionV>
                <wp:extent cx="3067050" cy="11239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23950"/>
                        </a:xfrm>
                        <a:prstGeom prst="rect">
                          <a:avLst/>
                        </a:prstGeom>
                        <a:solidFill>
                          <a:srgbClr val="FFFFFF"/>
                        </a:solidFill>
                        <a:ln w="9525">
                          <a:noFill/>
                          <a:miter lim="800000"/>
                          <a:headEnd/>
                          <a:tailEnd/>
                        </a:ln>
                      </wps:spPr>
                      <wps:txbx>
                        <w:txbxContent>
                          <w:p w14:paraId="5443571E" w14:textId="7CDC2994" w:rsidR="00472A61" w:rsidRDefault="00472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6BF4" id="_x0000_s1027" type="#_x0000_t202" style="position:absolute;left:0;text-align:left;margin-left:119.2pt;margin-top:1.85pt;width:241.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eYDwIAAP4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" stroked="f">
                <v:textbox>
                  <w:txbxContent>
                    <w:p w14:paraId="5443571E" w14:textId="7CDC2994" w:rsidR="00472A61" w:rsidRDefault="00472A61"/>
                  </w:txbxContent>
                </v:textbox>
                <w10:wrap type="square"/>
              </v:shape>
            </w:pict>
          </mc:Fallback>
        </mc:AlternateContent>
      </w:r>
      <w:r w:rsidR="00D048A0">
        <w:rPr>
          <w:rFonts w:ascii="ＭＳ Ｐ明朝" w:eastAsia="ＭＳ Ｐ明朝" w:hAnsi="ＭＳ Ｐ明朝" w:hint="eastAsia"/>
          <w:sz w:val="22"/>
        </w:rPr>
        <w:t>所　　在　　地</w:t>
      </w:r>
    </w:p>
    <w:p w14:paraId="4D87816A" w14:textId="77777777" w:rsidR="00D048A0" w:rsidRPr="00D048A0" w:rsidRDefault="00D048A0" w:rsidP="00D048A0">
      <w:pPr>
        <w:ind w:rightChars="201" w:right="422"/>
        <w:rPr>
          <w:rFonts w:ascii="ＭＳ Ｐ明朝" w:eastAsia="ＭＳ Ｐ明朝" w:hAnsi="ＭＳ Ｐ明朝"/>
          <w:sz w:val="22"/>
        </w:rPr>
      </w:pPr>
    </w:p>
    <w:p w14:paraId="627CA7BB" w14:textId="77777777" w:rsidR="00D048A0" w:rsidRDefault="00D048A0" w:rsidP="00D048A0">
      <w:pPr>
        <w:ind w:rightChars="201" w:right="422" w:firstLineChars="400" w:firstLine="880"/>
        <w:rPr>
          <w:rFonts w:ascii="ＭＳ Ｐ明朝" w:eastAsia="ＭＳ Ｐ明朝" w:hAnsi="ＭＳ Ｐ明朝"/>
          <w:sz w:val="22"/>
          <w:lang w:eastAsia="zh-CN"/>
        </w:rPr>
      </w:pPr>
      <w:r>
        <w:rPr>
          <w:rFonts w:ascii="ＭＳ Ｐ明朝" w:eastAsia="ＭＳ Ｐ明朝" w:hAnsi="ＭＳ Ｐ明朝" w:hint="eastAsia"/>
          <w:sz w:val="22"/>
          <w:lang w:eastAsia="zh-CN"/>
        </w:rPr>
        <w:t>会　　社　　名　　　　　　　　　　　　　　　　　　　　　　　　　　　　　　　　　　　　　㊞</w:t>
      </w:r>
    </w:p>
    <w:p w14:paraId="633BA42C" w14:textId="77777777" w:rsidR="00D048A0" w:rsidRDefault="00D048A0" w:rsidP="00D048A0">
      <w:pPr>
        <w:ind w:rightChars="201" w:right="422"/>
        <w:rPr>
          <w:rFonts w:ascii="ＭＳ Ｐ明朝" w:eastAsia="ＭＳ Ｐ明朝" w:hAnsi="ＭＳ Ｐ明朝"/>
          <w:sz w:val="22"/>
          <w:lang w:eastAsia="zh-CN"/>
        </w:rPr>
      </w:pPr>
    </w:p>
    <w:p w14:paraId="021613C4" w14:textId="77777777" w:rsidR="00D048A0" w:rsidRDefault="00D048A0" w:rsidP="00D048A0">
      <w:pPr>
        <w:ind w:rightChars="201" w:right="422" w:firstLineChars="400" w:firstLine="880"/>
        <w:rPr>
          <w:rFonts w:ascii="ＭＳ Ｐ明朝" w:eastAsia="ＭＳ Ｐ明朝" w:hAnsi="ＭＳ Ｐ明朝"/>
          <w:sz w:val="22"/>
        </w:rPr>
      </w:pPr>
      <w:r>
        <w:rPr>
          <w:rFonts w:ascii="ＭＳ Ｐ明朝" w:eastAsia="ＭＳ Ｐ明朝" w:hAnsi="ＭＳ Ｐ明朝" w:hint="eastAsia"/>
          <w:sz w:val="22"/>
        </w:rPr>
        <w:t>代　　表　　者</w:t>
      </w:r>
    </w:p>
    <w:p w14:paraId="2400E946" w14:textId="77777777" w:rsidR="00D048A0" w:rsidRDefault="00D048A0" w:rsidP="00D048A0">
      <w:pPr>
        <w:ind w:rightChars="201" w:right="422"/>
        <w:rPr>
          <w:rFonts w:ascii="ＭＳ Ｐ明朝" w:eastAsia="ＭＳ Ｐ明朝" w:hAnsi="ＭＳ Ｐ明朝"/>
          <w:sz w:val="22"/>
        </w:rPr>
      </w:pPr>
    </w:p>
    <w:p w14:paraId="5201D635" w14:textId="77777777" w:rsidR="00555C89" w:rsidRDefault="00555C89" w:rsidP="00D048A0">
      <w:pPr>
        <w:ind w:rightChars="201" w:right="422"/>
        <w:rPr>
          <w:rFonts w:ascii="ＭＳ Ｐ明朝" w:eastAsia="ＭＳ Ｐ明朝" w:hAnsi="ＭＳ Ｐ明朝"/>
          <w:sz w:val="22"/>
        </w:rPr>
      </w:pPr>
    </w:p>
    <w:p w14:paraId="2B838D71" w14:textId="5C76810F" w:rsidR="00555C89" w:rsidRDefault="0045531B" w:rsidP="00D048A0">
      <w:pPr>
        <w:ind w:rightChars="201" w:right="422"/>
        <w:rPr>
          <w:rFonts w:ascii="ＭＳ Ｐ明朝" w:eastAsia="ＭＳ Ｐ明朝" w:hAnsi="ＭＳ Ｐ明朝"/>
          <w:sz w:val="22"/>
        </w:rPr>
      </w:pPr>
      <w:r w:rsidRPr="0045531B">
        <w:rPr>
          <w:rFonts w:ascii="ＭＳ Ｐ明朝" w:eastAsia="ＭＳ Ｐ明朝" w:hAnsi="ＭＳ Ｐ明朝"/>
          <w:noProof/>
          <w:spacing w:val="55"/>
          <w:kern w:val="0"/>
          <w:sz w:val="22"/>
          <w:fitText w:val="1540" w:id="949197568"/>
        </w:rPr>
        <mc:AlternateContent>
          <mc:Choice Requires="wps">
            <w:drawing>
              <wp:anchor distT="45720" distB="45720" distL="114300" distR="114300" simplePos="0" relativeHeight="251665408" behindDoc="0" locked="0" layoutInCell="1" allowOverlap="1" wp14:anchorId="353AA8C9" wp14:editId="6BD6CDD6">
                <wp:simplePos x="0" y="0"/>
                <wp:positionH relativeFrom="column">
                  <wp:posOffset>1704975</wp:posOffset>
                </wp:positionH>
                <wp:positionV relativeFrom="paragraph">
                  <wp:posOffset>168910</wp:posOffset>
                </wp:positionV>
                <wp:extent cx="2828925" cy="1133475"/>
                <wp:effectExtent l="0" t="0" r="9525" b="952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33475"/>
                        </a:xfrm>
                        <a:prstGeom prst="rect">
                          <a:avLst/>
                        </a:prstGeom>
                        <a:solidFill>
                          <a:srgbClr val="FFFFFF"/>
                        </a:solidFill>
                        <a:ln w="9525">
                          <a:noFill/>
                          <a:miter lim="800000"/>
                          <a:headEnd/>
                          <a:tailEnd/>
                        </a:ln>
                      </wps:spPr>
                      <wps:txbx>
                        <w:txbxContent>
                          <w:p w14:paraId="16165109" w14:textId="11F409EE" w:rsidR="0045531B" w:rsidRDefault="0045531B" w:rsidP="0045531B">
                            <w:r>
                              <w:rPr>
                                <w:noProof/>
                              </w:rPr>
                              <w:drawing>
                                <wp:inline distT="0" distB="0" distL="0" distR="0" wp14:anchorId="5A2D9812" wp14:editId="222FD59D">
                                  <wp:extent cx="2590799" cy="993731"/>
                                  <wp:effectExtent l="0" t="0" r="0" b="0"/>
                                  <wp:docPr id="123" name="図 122">
                                    <a:extLst xmlns:a="http://schemas.openxmlformats.org/drawingml/2006/main">
                                      <a:ext uri="{FF2B5EF4-FFF2-40B4-BE49-F238E27FC236}">
                                        <a16:creationId xmlns:a16="http://schemas.microsoft.com/office/drawing/2014/main" id="{00000000-0008-0000-0200-00007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2">
                                            <a:extLst>
                                              <a:ext uri="{FF2B5EF4-FFF2-40B4-BE49-F238E27FC236}">
                                                <a16:creationId xmlns:a16="http://schemas.microsoft.com/office/drawing/2014/main" id="{00000000-0008-0000-0200-00007B000000}"/>
                                              </a:ext>
                                            </a:extLst>
                                          </pic:cNvPr>
                                          <pic:cNvPicPr>
                                            <a:picLocks noChangeAspect="1"/>
                                          </pic:cNvPicPr>
                                        </pic:nvPicPr>
                                        <pic:blipFill rotWithShape="1">
                                          <a:blip r:embed="rId7">
                                            <a:extLst>
                                              <a:ext uri="{28A0092B-C50C-407E-A947-70E740481C1C}">
                                                <a14:useLocalDpi xmlns:a14="http://schemas.microsoft.com/office/drawing/2010/main" val="0"/>
                                              </a:ext>
                                            </a:extLst>
                                          </a:blip>
                                          <a:srcRect t="-2877" r="23169" b="22313"/>
                                          <a:stretch/>
                                        </pic:blipFill>
                                        <pic:spPr>
                                          <a:xfrm>
                                            <a:off x="0" y="0"/>
                                            <a:ext cx="2590799" cy="9937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AA8C9" id="テキスト ボックス 3" o:spid="_x0000_s1028" type="#_x0000_t202" style="position:absolute;left:0;text-align:left;margin-left:134.25pt;margin-top:13.3pt;width:222.75pt;height:8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" stroked="f">
                <v:textbox>
                  <w:txbxContent>
                    <w:p w14:paraId="16165109" w14:textId="11F409EE" w:rsidR="0045531B" w:rsidRDefault="0045531B" w:rsidP="0045531B">
                      <w:r>
                        <w:rPr>
                          <w:noProof/>
                        </w:rPr>
                        <w:drawing>
                          <wp:inline distT="0" distB="0" distL="0" distR="0" wp14:anchorId="5A2D9812" wp14:editId="222FD59D">
                            <wp:extent cx="2590799" cy="993731"/>
                            <wp:effectExtent l="0" t="0" r="0" b="0"/>
                            <wp:docPr id="123" name="図 122">
                              <a:extLst xmlns:a="http://schemas.openxmlformats.org/drawingml/2006/main">
                                <a:ext uri="{FF2B5EF4-FFF2-40B4-BE49-F238E27FC236}">
                                  <a16:creationId xmlns:a16="http://schemas.microsoft.com/office/drawing/2014/main" id="{00000000-0008-0000-0200-00007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2">
                                      <a:extLst>
                                        <a:ext uri="{FF2B5EF4-FFF2-40B4-BE49-F238E27FC236}">
                                          <a16:creationId xmlns:a16="http://schemas.microsoft.com/office/drawing/2014/main" id="{00000000-0008-0000-0200-00007B000000}"/>
                                        </a:ext>
                                      </a:extLst>
                                    </pic:cNvPr>
                                    <pic:cNvPicPr>
                                      <a:picLocks noChangeAspect="1"/>
                                    </pic:cNvPicPr>
                                  </pic:nvPicPr>
                                  <pic:blipFill rotWithShape="1">
                                    <a:blip r:embed="rId7">
                                      <a:extLst>
                                        <a:ext uri="{28A0092B-C50C-407E-A947-70E740481C1C}">
                                          <a14:useLocalDpi xmlns:a14="http://schemas.microsoft.com/office/drawing/2010/main" val="0"/>
                                        </a:ext>
                                      </a:extLst>
                                    </a:blip>
                                    <a:srcRect t="-2877" r="23169" b="22313"/>
                                    <a:stretch/>
                                  </pic:blipFill>
                                  <pic:spPr>
                                    <a:xfrm>
                                      <a:off x="0" y="0"/>
                                      <a:ext cx="2590799" cy="993731"/>
                                    </a:xfrm>
                                    <a:prstGeom prst="rect">
                                      <a:avLst/>
                                    </a:prstGeom>
                                  </pic:spPr>
                                </pic:pic>
                              </a:graphicData>
                            </a:graphic>
                          </wp:inline>
                        </w:drawing>
                      </w:r>
                    </w:p>
                  </w:txbxContent>
                </v:textbox>
                <w10:wrap type="square"/>
              </v:shape>
            </w:pict>
          </mc:Fallback>
        </mc:AlternateContent>
      </w:r>
      <w:r w:rsidR="00555C89">
        <w:rPr>
          <w:rFonts w:ascii="ＭＳ Ｐ明朝" w:eastAsia="ＭＳ Ｐ明朝" w:hAnsi="ＭＳ Ｐ明朝" w:hint="eastAsia"/>
          <w:sz w:val="22"/>
        </w:rPr>
        <w:t xml:space="preserve">　　　　　</w:t>
      </w:r>
      <w:r w:rsidR="008B6673">
        <w:rPr>
          <w:rFonts w:ascii="ＭＳ Ｐ明朝" w:eastAsia="ＭＳ Ｐ明朝" w:hAnsi="ＭＳ Ｐ明朝" w:hint="eastAsia"/>
          <w:sz w:val="22"/>
        </w:rPr>
        <w:t>【取扱い業者】</w:t>
      </w:r>
    </w:p>
    <w:p w14:paraId="70D5E7E3" w14:textId="13C089E3" w:rsidR="008B6673" w:rsidRDefault="00472A61" w:rsidP="008B6673">
      <w:pPr>
        <w:ind w:rightChars="201" w:right="422" w:firstLineChars="400" w:firstLine="880"/>
        <w:rPr>
          <w:rFonts w:ascii="ＭＳ Ｐ明朝" w:eastAsia="ＭＳ Ｐ明朝" w:hAnsi="ＭＳ Ｐ明朝"/>
          <w:sz w:val="22"/>
        </w:rPr>
      </w:pPr>
      <w:r w:rsidRPr="00472A61">
        <w:rPr>
          <w:rFonts w:ascii="ＭＳ Ｐ明朝" w:eastAsia="ＭＳ Ｐ明朝" w:hAnsi="ＭＳ Ｐ明朝"/>
          <w:noProof/>
          <w:sz w:val="22"/>
        </w:rPr>
        <mc:AlternateContent>
          <mc:Choice Requires="wps">
            <w:drawing>
              <wp:anchor distT="45720" distB="45720" distL="114300" distR="114300" simplePos="0" relativeHeight="251661312" behindDoc="0" locked="0" layoutInCell="1" allowOverlap="1" wp14:anchorId="03099F47" wp14:editId="00D4F822">
                <wp:simplePos x="0" y="0"/>
                <wp:positionH relativeFrom="column">
                  <wp:posOffset>1466215</wp:posOffset>
                </wp:positionH>
                <wp:positionV relativeFrom="paragraph">
                  <wp:posOffset>61595</wp:posOffset>
                </wp:positionV>
                <wp:extent cx="3114675" cy="113347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33475"/>
                        </a:xfrm>
                        <a:prstGeom prst="rect">
                          <a:avLst/>
                        </a:prstGeom>
                        <a:solidFill>
                          <a:srgbClr val="FFFFFF"/>
                        </a:solidFill>
                        <a:ln w="9525">
                          <a:noFill/>
                          <a:miter lim="800000"/>
                          <a:headEnd/>
                          <a:tailEnd/>
                        </a:ln>
                      </wps:spPr>
                      <wps:txbx>
                        <w:txbxContent>
                          <w:p w14:paraId="580679A8" w14:textId="7A9E4B2F" w:rsidR="00472A61" w:rsidRDefault="00472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99F47" id="_x0000_s1029" type="#_x0000_t202" style="position:absolute;left:0;text-align:left;margin-left:115.45pt;margin-top:4.85pt;width:245.25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" stroked="f">
                <v:textbox>
                  <w:txbxContent>
                    <w:p w14:paraId="580679A8" w14:textId="7A9E4B2F" w:rsidR="00472A61" w:rsidRDefault="00472A61"/>
                  </w:txbxContent>
                </v:textbox>
                <w10:wrap type="square"/>
              </v:shape>
            </w:pict>
          </mc:Fallback>
        </mc:AlternateContent>
      </w:r>
      <w:r w:rsidR="008B6673">
        <w:rPr>
          <w:rFonts w:ascii="ＭＳ Ｐ明朝" w:eastAsia="ＭＳ Ｐ明朝" w:hAnsi="ＭＳ Ｐ明朝" w:hint="eastAsia"/>
          <w:sz w:val="22"/>
        </w:rPr>
        <w:t>所　　在　　地</w:t>
      </w:r>
    </w:p>
    <w:p w14:paraId="592DE660" w14:textId="77777777" w:rsidR="008B6673" w:rsidRPr="00D048A0" w:rsidRDefault="008B6673" w:rsidP="008B6673">
      <w:pPr>
        <w:ind w:rightChars="201" w:right="422"/>
        <w:rPr>
          <w:rFonts w:ascii="ＭＳ Ｐ明朝" w:eastAsia="ＭＳ Ｐ明朝" w:hAnsi="ＭＳ Ｐ明朝"/>
          <w:sz w:val="22"/>
        </w:rPr>
      </w:pPr>
    </w:p>
    <w:p w14:paraId="50EBD4E7" w14:textId="77777777" w:rsidR="008B6673" w:rsidRDefault="008B6673" w:rsidP="008B6673">
      <w:pPr>
        <w:ind w:rightChars="201" w:right="422" w:firstLineChars="400" w:firstLine="880"/>
        <w:rPr>
          <w:rFonts w:ascii="ＭＳ Ｐ明朝" w:eastAsia="ＭＳ Ｐ明朝" w:hAnsi="ＭＳ Ｐ明朝"/>
          <w:sz w:val="22"/>
          <w:lang w:eastAsia="zh-CN"/>
        </w:rPr>
      </w:pPr>
      <w:r>
        <w:rPr>
          <w:rFonts w:ascii="ＭＳ Ｐ明朝" w:eastAsia="ＭＳ Ｐ明朝" w:hAnsi="ＭＳ Ｐ明朝" w:hint="eastAsia"/>
          <w:sz w:val="22"/>
          <w:lang w:eastAsia="zh-CN"/>
        </w:rPr>
        <w:t>会　　社　　名　　　　　　　　　　　　　　　　　　　　　　　　　　　　　　　　　　　　　㊞</w:t>
      </w:r>
    </w:p>
    <w:p w14:paraId="02538E91" w14:textId="77777777" w:rsidR="008B6673" w:rsidRDefault="008B6673" w:rsidP="008B6673">
      <w:pPr>
        <w:ind w:rightChars="201" w:right="422"/>
        <w:rPr>
          <w:rFonts w:ascii="ＭＳ Ｐ明朝" w:eastAsia="ＭＳ Ｐ明朝" w:hAnsi="ＭＳ Ｐ明朝"/>
          <w:sz w:val="22"/>
          <w:lang w:eastAsia="zh-CN"/>
        </w:rPr>
      </w:pPr>
    </w:p>
    <w:p w14:paraId="5A9112B0" w14:textId="77777777" w:rsidR="008B6673" w:rsidRDefault="008B6673" w:rsidP="008B6673">
      <w:pPr>
        <w:ind w:rightChars="201" w:right="422" w:firstLineChars="400" w:firstLine="880"/>
        <w:rPr>
          <w:rFonts w:ascii="ＭＳ Ｐ明朝" w:eastAsia="ＭＳ Ｐ明朝" w:hAnsi="ＭＳ Ｐ明朝"/>
          <w:sz w:val="22"/>
        </w:rPr>
      </w:pPr>
      <w:r>
        <w:rPr>
          <w:rFonts w:ascii="ＭＳ Ｐ明朝" w:eastAsia="ＭＳ Ｐ明朝" w:hAnsi="ＭＳ Ｐ明朝" w:hint="eastAsia"/>
          <w:sz w:val="22"/>
        </w:rPr>
        <w:t>代　　表　　者</w:t>
      </w:r>
    </w:p>
    <w:p w14:paraId="0A86C4C2" w14:textId="77777777" w:rsidR="008B6673" w:rsidRDefault="008B6673" w:rsidP="008B6673">
      <w:pPr>
        <w:ind w:rightChars="201" w:right="422"/>
        <w:rPr>
          <w:rFonts w:ascii="ＭＳ Ｐ明朝" w:eastAsia="ＭＳ Ｐ明朝" w:hAnsi="ＭＳ Ｐ明朝"/>
          <w:sz w:val="22"/>
        </w:rPr>
      </w:pPr>
    </w:p>
    <w:p w14:paraId="794B8527" w14:textId="614010CB" w:rsidR="000508FC" w:rsidRDefault="000508FC" w:rsidP="00D048A0">
      <w:pPr>
        <w:ind w:rightChars="201" w:right="422"/>
        <w:rPr>
          <w:rFonts w:ascii="ＭＳ Ｐ明朝" w:eastAsia="ＭＳ Ｐ明朝" w:hAnsi="ＭＳ Ｐ明朝"/>
          <w:sz w:val="22"/>
        </w:rPr>
      </w:pPr>
    </w:p>
    <w:p w14:paraId="71D11DAD" w14:textId="0EC9D6CC" w:rsidR="000508FC" w:rsidRDefault="000508FC" w:rsidP="00D048A0">
      <w:pPr>
        <w:ind w:rightChars="201" w:right="422"/>
        <w:rPr>
          <w:rFonts w:ascii="ＭＳ Ｐ明朝" w:eastAsia="ＭＳ Ｐ明朝" w:hAnsi="ＭＳ Ｐ明朝"/>
          <w:sz w:val="22"/>
        </w:rPr>
      </w:pPr>
      <w:r w:rsidRPr="000508FC">
        <w:lastRenderedPageBreak/>
        <w:drawing>
          <wp:anchor distT="0" distB="0" distL="114300" distR="114300" simplePos="0" relativeHeight="251676672" behindDoc="0" locked="0" layoutInCell="1" allowOverlap="1" wp14:anchorId="145C6BC3" wp14:editId="597A69CD">
            <wp:simplePos x="0" y="0"/>
            <wp:positionH relativeFrom="column">
              <wp:posOffset>29979</wp:posOffset>
            </wp:positionH>
            <wp:positionV relativeFrom="paragraph">
              <wp:posOffset>206375</wp:posOffset>
            </wp:positionV>
            <wp:extent cx="5939155" cy="869124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8691245"/>
                    </a:xfrm>
                    <a:prstGeom prst="rect">
                      <a:avLst/>
                    </a:prstGeom>
                    <a:noFill/>
                    <a:ln>
                      <a:noFill/>
                    </a:ln>
                  </pic:spPr>
                </pic:pic>
              </a:graphicData>
            </a:graphic>
          </wp:anchor>
        </w:drawing>
      </w:r>
    </w:p>
    <w:p w14:paraId="4D6ED09E" w14:textId="083C5D09" w:rsidR="000508FC" w:rsidRPr="00555C89" w:rsidRDefault="000508FC" w:rsidP="00D048A0">
      <w:pPr>
        <w:ind w:rightChars="201" w:right="422"/>
        <w:rPr>
          <w:rFonts w:ascii="ＭＳ Ｐ明朝" w:eastAsia="ＭＳ Ｐ明朝" w:hAnsi="ＭＳ Ｐ明朝" w:hint="eastAsia"/>
          <w:sz w:val="22"/>
        </w:rPr>
      </w:pPr>
      <w:bookmarkStart w:id="0" w:name="_Hlk125142985"/>
      <w:bookmarkEnd w:id="0"/>
    </w:p>
    <w:sectPr w:rsidR="000508FC" w:rsidRPr="00555C89" w:rsidSect="00AC158D">
      <w:pgSz w:w="11906" w:h="16838"/>
      <w:pgMar w:top="1418" w:right="1274" w:bottom="1418" w:left="1276" w:header="851" w:footer="992" w:gutter="0"/>
      <w:pgBorders>
        <w:top w:val="pyramidsAbove" w:sz="10" w:space="1" w:color="auto"/>
        <w:left w:val="pyramidsAbove" w:sz="10" w:space="4" w:color="auto"/>
        <w:bottom w:val="pyramidsAbove" w:sz="10" w:space="1" w:color="auto"/>
        <w:right w:val="pyramidsAbove" w:sz="10"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252C" w14:textId="77777777" w:rsidR="00994DC7" w:rsidRDefault="00994DC7" w:rsidP="00F764A7">
      <w:r>
        <w:separator/>
      </w:r>
    </w:p>
  </w:endnote>
  <w:endnote w:type="continuationSeparator" w:id="0">
    <w:p w14:paraId="74151A3F" w14:textId="77777777" w:rsidR="00994DC7" w:rsidRDefault="00994DC7" w:rsidP="00F7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07FF" w14:textId="77777777" w:rsidR="00994DC7" w:rsidRDefault="00994DC7" w:rsidP="00F764A7">
      <w:r>
        <w:separator/>
      </w:r>
    </w:p>
  </w:footnote>
  <w:footnote w:type="continuationSeparator" w:id="0">
    <w:p w14:paraId="40313314" w14:textId="77777777" w:rsidR="00994DC7" w:rsidRDefault="00994DC7" w:rsidP="00F76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80"/>
    <w:rsid w:val="00000ADE"/>
    <w:rsid w:val="0000169B"/>
    <w:rsid w:val="00011C6A"/>
    <w:rsid w:val="000133A5"/>
    <w:rsid w:val="00014FD0"/>
    <w:rsid w:val="00027D93"/>
    <w:rsid w:val="000310DB"/>
    <w:rsid w:val="00034B4C"/>
    <w:rsid w:val="00037B74"/>
    <w:rsid w:val="000420CE"/>
    <w:rsid w:val="00046D07"/>
    <w:rsid w:val="000508FC"/>
    <w:rsid w:val="000521FB"/>
    <w:rsid w:val="00060FB0"/>
    <w:rsid w:val="00072381"/>
    <w:rsid w:val="00086288"/>
    <w:rsid w:val="00092071"/>
    <w:rsid w:val="00092765"/>
    <w:rsid w:val="000B6D83"/>
    <w:rsid w:val="000C0801"/>
    <w:rsid w:val="000C5303"/>
    <w:rsid w:val="000C696C"/>
    <w:rsid w:val="000D1702"/>
    <w:rsid w:val="000D4996"/>
    <w:rsid w:val="000D576E"/>
    <w:rsid w:val="000D5CD9"/>
    <w:rsid w:val="000E2D95"/>
    <w:rsid w:val="000E3C1A"/>
    <w:rsid w:val="000E5CF7"/>
    <w:rsid w:val="000F1D1A"/>
    <w:rsid w:val="000F6CA4"/>
    <w:rsid w:val="00114510"/>
    <w:rsid w:val="00116370"/>
    <w:rsid w:val="00116AC5"/>
    <w:rsid w:val="00124149"/>
    <w:rsid w:val="00126718"/>
    <w:rsid w:val="0013093C"/>
    <w:rsid w:val="00131BC2"/>
    <w:rsid w:val="00150108"/>
    <w:rsid w:val="001519FC"/>
    <w:rsid w:val="0015649D"/>
    <w:rsid w:val="00160FCD"/>
    <w:rsid w:val="00175C19"/>
    <w:rsid w:val="001A2613"/>
    <w:rsid w:val="001A5A9A"/>
    <w:rsid w:val="001B3EBF"/>
    <w:rsid w:val="001C131D"/>
    <w:rsid w:val="001D28E7"/>
    <w:rsid w:val="001E4529"/>
    <w:rsid w:val="001E5266"/>
    <w:rsid w:val="001E6A68"/>
    <w:rsid w:val="001F6508"/>
    <w:rsid w:val="00200028"/>
    <w:rsid w:val="00210D3F"/>
    <w:rsid w:val="00224E28"/>
    <w:rsid w:val="00234589"/>
    <w:rsid w:val="002362E2"/>
    <w:rsid w:val="00236BA1"/>
    <w:rsid w:val="00245EE9"/>
    <w:rsid w:val="00246BE1"/>
    <w:rsid w:val="00255800"/>
    <w:rsid w:val="00256B74"/>
    <w:rsid w:val="002656E1"/>
    <w:rsid w:val="0026583F"/>
    <w:rsid w:val="002717D6"/>
    <w:rsid w:val="00281FCC"/>
    <w:rsid w:val="00283F92"/>
    <w:rsid w:val="00284C44"/>
    <w:rsid w:val="002918D2"/>
    <w:rsid w:val="0029265D"/>
    <w:rsid w:val="002956D0"/>
    <w:rsid w:val="002A14F7"/>
    <w:rsid w:val="002A1600"/>
    <w:rsid w:val="002A1D9F"/>
    <w:rsid w:val="002A64B2"/>
    <w:rsid w:val="002A6C09"/>
    <w:rsid w:val="002B1C22"/>
    <w:rsid w:val="002C279D"/>
    <w:rsid w:val="002C5EE8"/>
    <w:rsid w:val="002E6E19"/>
    <w:rsid w:val="002F51E9"/>
    <w:rsid w:val="002F5983"/>
    <w:rsid w:val="002F5C74"/>
    <w:rsid w:val="002F764E"/>
    <w:rsid w:val="00303EA8"/>
    <w:rsid w:val="00311F53"/>
    <w:rsid w:val="0032085D"/>
    <w:rsid w:val="00324CF0"/>
    <w:rsid w:val="00326A93"/>
    <w:rsid w:val="00357F89"/>
    <w:rsid w:val="00357FB9"/>
    <w:rsid w:val="00366635"/>
    <w:rsid w:val="00367500"/>
    <w:rsid w:val="00380DD8"/>
    <w:rsid w:val="003828D8"/>
    <w:rsid w:val="00391739"/>
    <w:rsid w:val="00393C30"/>
    <w:rsid w:val="00396BDC"/>
    <w:rsid w:val="003A6003"/>
    <w:rsid w:val="003B0922"/>
    <w:rsid w:val="003B5D15"/>
    <w:rsid w:val="003B6598"/>
    <w:rsid w:val="003D2632"/>
    <w:rsid w:val="003D76B2"/>
    <w:rsid w:val="003E249C"/>
    <w:rsid w:val="003E55A4"/>
    <w:rsid w:val="003E5C12"/>
    <w:rsid w:val="003F08CE"/>
    <w:rsid w:val="00403D7F"/>
    <w:rsid w:val="00410631"/>
    <w:rsid w:val="00427AEF"/>
    <w:rsid w:val="00433521"/>
    <w:rsid w:val="004349E2"/>
    <w:rsid w:val="004375C4"/>
    <w:rsid w:val="0044737E"/>
    <w:rsid w:val="004503AC"/>
    <w:rsid w:val="00452500"/>
    <w:rsid w:val="0045531B"/>
    <w:rsid w:val="00461377"/>
    <w:rsid w:val="00466349"/>
    <w:rsid w:val="00472A61"/>
    <w:rsid w:val="004759CD"/>
    <w:rsid w:val="00475E21"/>
    <w:rsid w:val="00481ACE"/>
    <w:rsid w:val="00492838"/>
    <w:rsid w:val="00494403"/>
    <w:rsid w:val="004A1093"/>
    <w:rsid w:val="004B1C23"/>
    <w:rsid w:val="004B3DF4"/>
    <w:rsid w:val="004B67D6"/>
    <w:rsid w:val="004C3F8D"/>
    <w:rsid w:val="004C5305"/>
    <w:rsid w:val="004D6B94"/>
    <w:rsid w:val="004E3F8B"/>
    <w:rsid w:val="004E649F"/>
    <w:rsid w:val="004F5E64"/>
    <w:rsid w:val="005106D9"/>
    <w:rsid w:val="0051205C"/>
    <w:rsid w:val="00527340"/>
    <w:rsid w:val="0053380A"/>
    <w:rsid w:val="0054212A"/>
    <w:rsid w:val="00542353"/>
    <w:rsid w:val="00542F79"/>
    <w:rsid w:val="005477CC"/>
    <w:rsid w:val="00555C89"/>
    <w:rsid w:val="00567FDD"/>
    <w:rsid w:val="00574FAB"/>
    <w:rsid w:val="005944C5"/>
    <w:rsid w:val="00597DF4"/>
    <w:rsid w:val="005F461D"/>
    <w:rsid w:val="0060150B"/>
    <w:rsid w:val="006058A2"/>
    <w:rsid w:val="0060596C"/>
    <w:rsid w:val="00610230"/>
    <w:rsid w:val="00612626"/>
    <w:rsid w:val="00623AF8"/>
    <w:rsid w:val="006330B3"/>
    <w:rsid w:val="00635F15"/>
    <w:rsid w:val="006379CB"/>
    <w:rsid w:val="00640CE2"/>
    <w:rsid w:val="00663CA4"/>
    <w:rsid w:val="0067358C"/>
    <w:rsid w:val="006817AC"/>
    <w:rsid w:val="006A328A"/>
    <w:rsid w:val="006A4988"/>
    <w:rsid w:val="006A4D94"/>
    <w:rsid w:val="006A57E5"/>
    <w:rsid w:val="006A7929"/>
    <w:rsid w:val="006B7189"/>
    <w:rsid w:val="006B7F5D"/>
    <w:rsid w:val="006C35DB"/>
    <w:rsid w:val="006C39C4"/>
    <w:rsid w:val="006C44F6"/>
    <w:rsid w:val="006E4629"/>
    <w:rsid w:val="006F1E07"/>
    <w:rsid w:val="006F2757"/>
    <w:rsid w:val="006F4E97"/>
    <w:rsid w:val="006F6013"/>
    <w:rsid w:val="00700100"/>
    <w:rsid w:val="00701AE1"/>
    <w:rsid w:val="007040C5"/>
    <w:rsid w:val="007113B6"/>
    <w:rsid w:val="007146C1"/>
    <w:rsid w:val="00717240"/>
    <w:rsid w:val="00720B4F"/>
    <w:rsid w:val="00724ABE"/>
    <w:rsid w:val="0073647F"/>
    <w:rsid w:val="00736C17"/>
    <w:rsid w:val="007407DA"/>
    <w:rsid w:val="00746652"/>
    <w:rsid w:val="00761893"/>
    <w:rsid w:val="00776B69"/>
    <w:rsid w:val="00777884"/>
    <w:rsid w:val="00792A80"/>
    <w:rsid w:val="007A3F41"/>
    <w:rsid w:val="007B440D"/>
    <w:rsid w:val="007B444B"/>
    <w:rsid w:val="007B612A"/>
    <w:rsid w:val="007C0037"/>
    <w:rsid w:val="007C4128"/>
    <w:rsid w:val="007D2E25"/>
    <w:rsid w:val="007D43E5"/>
    <w:rsid w:val="007D4AD6"/>
    <w:rsid w:val="007E3A8A"/>
    <w:rsid w:val="007E4610"/>
    <w:rsid w:val="007E5AB7"/>
    <w:rsid w:val="007F4D02"/>
    <w:rsid w:val="00800EB7"/>
    <w:rsid w:val="008024F4"/>
    <w:rsid w:val="00805057"/>
    <w:rsid w:val="008145B0"/>
    <w:rsid w:val="00822401"/>
    <w:rsid w:val="00822460"/>
    <w:rsid w:val="00826786"/>
    <w:rsid w:val="00827E2F"/>
    <w:rsid w:val="00831ADB"/>
    <w:rsid w:val="008550E8"/>
    <w:rsid w:val="00857EF8"/>
    <w:rsid w:val="00866C82"/>
    <w:rsid w:val="00884289"/>
    <w:rsid w:val="00885C11"/>
    <w:rsid w:val="008A3B30"/>
    <w:rsid w:val="008B6673"/>
    <w:rsid w:val="008B728B"/>
    <w:rsid w:val="008D2A4A"/>
    <w:rsid w:val="008F0F7D"/>
    <w:rsid w:val="00900B6F"/>
    <w:rsid w:val="00902DB6"/>
    <w:rsid w:val="00931DD5"/>
    <w:rsid w:val="009329D1"/>
    <w:rsid w:val="009403A4"/>
    <w:rsid w:val="00946AD5"/>
    <w:rsid w:val="009543C9"/>
    <w:rsid w:val="00970FDC"/>
    <w:rsid w:val="009722F9"/>
    <w:rsid w:val="0097560E"/>
    <w:rsid w:val="00990FD3"/>
    <w:rsid w:val="00994DC7"/>
    <w:rsid w:val="00996E80"/>
    <w:rsid w:val="009A354E"/>
    <w:rsid w:val="009A53F5"/>
    <w:rsid w:val="009A553C"/>
    <w:rsid w:val="009A5F7A"/>
    <w:rsid w:val="009B6C71"/>
    <w:rsid w:val="009C3631"/>
    <w:rsid w:val="009C5673"/>
    <w:rsid w:val="009C5E6B"/>
    <w:rsid w:val="009C703F"/>
    <w:rsid w:val="009D23DF"/>
    <w:rsid w:val="009D4D96"/>
    <w:rsid w:val="009E4FA8"/>
    <w:rsid w:val="00A02AB3"/>
    <w:rsid w:val="00A042B2"/>
    <w:rsid w:val="00A0658B"/>
    <w:rsid w:val="00A226E2"/>
    <w:rsid w:val="00A23CF0"/>
    <w:rsid w:val="00A313A4"/>
    <w:rsid w:val="00A36168"/>
    <w:rsid w:val="00A366D6"/>
    <w:rsid w:val="00A37C26"/>
    <w:rsid w:val="00A63719"/>
    <w:rsid w:val="00A63FF6"/>
    <w:rsid w:val="00A661EC"/>
    <w:rsid w:val="00A73099"/>
    <w:rsid w:val="00A812C5"/>
    <w:rsid w:val="00A825C6"/>
    <w:rsid w:val="00A9361A"/>
    <w:rsid w:val="00AA4819"/>
    <w:rsid w:val="00AB720F"/>
    <w:rsid w:val="00AC158D"/>
    <w:rsid w:val="00AC621F"/>
    <w:rsid w:val="00AD0FF1"/>
    <w:rsid w:val="00AE6FFE"/>
    <w:rsid w:val="00AE7E84"/>
    <w:rsid w:val="00AF1679"/>
    <w:rsid w:val="00B00DE0"/>
    <w:rsid w:val="00B07643"/>
    <w:rsid w:val="00B165A4"/>
    <w:rsid w:val="00B177F6"/>
    <w:rsid w:val="00B31954"/>
    <w:rsid w:val="00B35C08"/>
    <w:rsid w:val="00B42E5A"/>
    <w:rsid w:val="00B44FC1"/>
    <w:rsid w:val="00B47F68"/>
    <w:rsid w:val="00B53BB8"/>
    <w:rsid w:val="00B65943"/>
    <w:rsid w:val="00B70FEB"/>
    <w:rsid w:val="00B74AB5"/>
    <w:rsid w:val="00B871A4"/>
    <w:rsid w:val="00B90532"/>
    <w:rsid w:val="00B90FD8"/>
    <w:rsid w:val="00B96773"/>
    <w:rsid w:val="00BA7D86"/>
    <w:rsid w:val="00BB52C1"/>
    <w:rsid w:val="00BC344A"/>
    <w:rsid w:val="00BC383A"/>
    <w:rsid w:val="00BD14A9"/>
    <w:rsid w:val="00BE5A35"/>
    <w:rsid w:val="00BF1293"/>
    <w:rsid w:val="00BF1765"/>
    <w:rsid w:val="00BF5E00"/>
    <w:rsid w:val="00C012C0"/>
    <w:rsid w:val="00C0203B"/>
    <w:rsid w:val="00C04CDE"/>
    <w:rsid w:val="00C07C69"/>
    <w:rsid w:val="00C11827"/>
    <w:rsid w:val="00C25E8C"/>
    <w:rsid w:val="00C33D19"/>
    <w:rsid w:val="00C379CE"/>
    <w:rsid w:val="00C46044"/>
    <w:rsid w:val="00C463BB"/>
    <w:rsid w:val="00C503C8"/>
    <w:rsid w:val="00C539F3"/>
    <w:rsid w:val="00C661D5"/>
    <w:rsid w:val="00C66E78"/>
    <w:rsid w:val="00C84E63"/>
    <w:rsid w:val="00CB2134"/>
    <w:rsid w:val="00CC0090"/>
    <w:rsid w:val="00CC081E"/>
    <w:rsid w:val="00CC46EF"/>
    <w:rsid w:val="00CF0D3D"/>
    <w:rsid w:val="00CF5AED"/>
    <w:rsid w:val="00D025EF"/>
    <w:rsid w:val="00D02DCA"/>
    <w:rsid w:val="00D040EC"/>
    <w:rsid w:val="00D048A0"/>
    <w:rsid w:val="00D12D8A"/>
    <w:rsid w:val="00D2036A"/>
    <w:rsid w:val="00D22A9B"/>
    <w:rsid w:val="00D24644"/>
    <w:rsid w:val="00D24699"/>
    <w:rsid w:val="00D335B6"/>
    <w:rsid w:val="00D743BA"/>
    <w:rsid w:val="00D75638"/>
    <w:rsid w:val="00D7588F"/>
    <w:rsid w:val="00D75D32"/>
    <w:rsid w:val="00D76EC8"/>
    <w:rsid w:val="00D8501D"/>
    <w:rsid w:val="00D93245"/>
    <w:rsid w:val="00DA078F"/>
    <w:rsid w:val="00DA73C8"/>
    <w:rsid w:val="00DB2AA8"/>
    <w:rsid w:val="00DD165F"/>
    <w:rsid w:val="00DD7DA6"/>
    <w:rsid w:val="00DE2A7E"/>
    <w:rsid w:val="00DF2FBD"/>
    <w:rsid w:val="00DF300C"/>
    <w:rsid w:val="00E10F02"/>
    <w:rsid w:val="00E122D8"/>
    <w:rsid w:val="00E15522"/>
    <w:rsid w:val="00E34A71"/>
    <w:rsid w:val="00E353D3"/>
    <w:rsid w:val="00E37785"/>
    <w:rsid w:val="00E52167"/>
    <w:rsid w:val="00E5661E"/>
    <w:rsid w:val="00E668C7"/>
    <w:rsid w:val="00E703ED"/>
    <w:rsid w:val="00E70DA1"/>
    <w:rsid w:val="00E873C5"/>
    <w:rsid w:val="00E929EA"/>
    <w:rsid w:val="00E9530F"/>
    <w:rsid w:val="00EB6388"/>
    <w:rsid w:val="00EC136A"/>
    <w:rsid w:val="00EC1372"/>
    <w:rsid w:val="00EC5865"/>
    <w:rsid w:val="00EC7305"/>
    <w:rsid w:val="00ED0894"/>
    <w:rsid w:val="00EE3A5D"/>
    <w:rsid w:val="00EE48A1"/>
    <w:rsid w:val="00EF2CC0"/>
    <w:rsid w:val="00EF5C05"/>
    <w:rsid w:val="00F208A9"/>
    <w:rsid w:val="00F23745"/>
    <w:rsid w:val="00F511FF"/>
    <w:rsid w:val="00F52971"/>
    <w:rsid w:val="00F56D98"/>
    <w:rsid w:val="00F628DC"/>
    <w:rsid w:val="00F656B9"/>
    <w:rsid w:val="00F674F1"/>
    <w:rsid w:val="00F764A7"/>
    <w:rsid w:val="00F82ADD"/>
    <w:rsid w:val="00F914A5"/>
    <w:rsid w:val="00FB02E0"/>
    <w:rsid w:val="00FB6989"/>
    <w:rsid w:val="00FC267C"/>
    <w:rsid w:val="00FC7A4C"/>
    <w:rsid w:val="00FF7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4E3710"/>
  <w15:docId w15:val="{F32271AF-57C3-4CF5-986B-C72F7F7F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08A9"/>
  </w:style>
  <w:style w:type="character" w:customStyle="1" w:styleId="a4">
    <w:name w:val="日付 (文字)"/>
    <w:basedOn w:val="a0"/>
    <w:link w:val="a3"/>
    <w:uiPriority w:val="99"/>
    <w:semiHidden/>
    <w:rsid w:val="00F208A9"/>
  </w:style>
  <w:style w:type="paragraph" w:styleId="a5">
    <w:name w:val="Balloon Text"/>
    <w:basedOn w:val="a"/>
    <w:link w:val="a6"/>
    <w:uiPriority w:val="99"/>
    <w:semiHidden/>
    <w:unhideWhenUsed/>
    <w:rsid w:val="00BF12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1293"/>
    <w:rPr>
      <w:rFonts w:asciiTheme="majorHAnsi" w:eastAsiaTheme="majorEastAsia" w:hAnsiTheme="majorHAnsi" w:cstheme="majorBidi"/>
      <w:sz w:val="18"/>
      <w:szCs w:val="18"/>
    </w:rPr>
  </w:style>
  <w:style w:type="paragraph" w:styleId="a7">
    <w:name w:val="header"/>
    <w:basedOn w:val="a"/>
    <w:link w:val="a8"/>
    <w:uiPriority w:val="99"/>
    <w:unhideWhenUsed/>
    <w:rsid w:val="00F764A7"/>
    <w:pPr>
      <w:tabs>
        <w:tab w:val="center" w:pos="4252"/>
        <w:tab w:val="right" w:pos="8504"/>
      </w:tabs>
      <w:snapToGrid w:val="0"/>
    </w:pPr>
  </w:style>
  <w:style w:type="character" w:customStyle="1" w:styleId="a8">
    <w:name w:val="ヘッダー (文字)"/>
    <w:basedOn w:val="a0"/>
    <w:link w:val="a7"/>
    <w:uiPriority w:val="99"/>
    <w:rsid w:val="00F764A7"/>
  </w:style>
  <w:style w:type="paragraph" w:styleId="a9">
    <w:name w:val="footer"/>
    <w:basedOn w:val="a"/>
    <w:link w:val="aa"/>
    <w:uiPriority w:val="99"/>
    <w:unhideWhenUsed/>
    <w:rsid w:val="00F764A7"/>
    <w:pPr>
      <w:tabs>
        <w:tab w:val="center" w:pos="4252"/>
        <w:tab w:val="right" w:pos="8504"/>
      </w:tabs>
      <w:snapToGrid w:val="0"/>
    </w:pPr>
  </w:style>
  <w:style w:type="character" w:customStyle="1" w:styleId="aa">
    <w:name w:val="フッター (文字)"/>
    <w:basedOn w:val="a0"/>
    <w:link w:val="a9"/>
    <w:uiPriority w:val="99"/>
    <w:rsid w:val="00F7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89F6-4924-4206-B666-5B9BE802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no</dc:creator>
  <cp:lastModifiedBy> </cp:lastModifiedBy>
  <cp:revision>2</cp:revision>
  <cp:lastPrinted>2019-01-10T08:21:00Z</cp:lastPrinted>
  <dcterms:created xsi:type="dcterms:W3CDTF">2023-01-20T12:36:00Z</dcterms:created>
  <dcterms:modified xsi:type="dcterms:W3CDTF">2023-01-20T12:36:00Z</dcterms:modified>
</cp:coreProperties>
</file>